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68965A2" w:rsidR="00CE472E" w:rsidRPr="007D02C2" w:rsidRDefault="002665E5" w:rsidP="002665E5">
      <w:pPr>
        <w:spacing w:line="422" w:lineRule="exact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16055F" w:rsidRPr="007D02C2">
        <w:rPr>
          <w:rFonts w:ascii="Times New Roman" w:hAnsi="Times New Roman" w:cs="Times New Roman"/>
          <w:b/>
          <w:bCs/>
          <w:sz w:val="36"/>
          <w:szCs w:val="36"/>
        </w:rPr>
        <w:t>MD. NAYAMUL ISLAM</w:t>
      </w:r>
    </w:p>
    <w:p w14:paraId="430D97EF" w14:textId="645C175D" w:rsidR="002B672B" w:rsidRPr="007D02C2" w:rsidRDefault="002665E5" w:rsidP="002665E5">
      <w:pPr>
        <w:pStyle w:val="BodyText"/>
        <w:spacing w:line="260" w:lineRule="exact"/>
        <w:ind w:left="2160" w:firstLine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</w:t>
      </w:r>
      <w:r w:rsidR="004E5284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Java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| </w:t>
      </w:r>
      <w:r w:rsidR="0086050C" w:rsidRPr="007D02C2">
        <w:rPr>
          <w:rFonts w:ascii="Times New Roman" w:hAnsi="Times New Roman" w:cs="Times New Roman"/>
          <w:sz w:val="24"/>
          <w:szCs w:val="24"/>
          <w:lang w:val="es-ES"/>
        </w:rPr>
        <w:t>Spring</w:t>
      </w:r>
      <w:r w:rsidR="00C93098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6050C" w:rsidRPr="007D02C2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="00411167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| </w:t>
      </w:r>
      <w:r w:rsidR="00411167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Angular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>|</w:t>
      </w:r>
      <w:r w:rsidR="000A691D" w:rsidRPr="007D02C2">
        <w:rPr>
          <w:rFonts w:ascii="Times New Roman" w:hAnsi="Times New Roman" w:cs="Times New Roman"/>
          <w:sz w:val="24"/>
          <w:szCs w:val="24"/>
        </w:rPr>
        <w:t xml:space="preserve"> </w:t>
      </w:r>
      <w:r w:rsidR="00411167" w:rsidRPr="007D02C2">
        <w:rPr>
          <w:rFonts w:ascii="Times New Roman" w:hAnsi="Times New Roman" w:cs="Times New Roman"/>
          <w:sz w:val="24"/>
          <w:szCs w:val="24"/>
        </w:rPr>
        <w:t>Flutter</w:t>
      </w:r>
    </w:p>
    <w:p w14:paraId="58615F83" w14:textId="191322F6" w:rsidR="00BC0C7E" w:rsidRPr="007D02C2" w:rsidRDefault="00BC0C7E" w:rsidP="0059276B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  <w:bookmarkStart w:id="0" w:name="_Hlk199882767"/>
      <w:bookmarkEnd w:id="0"/>
    </w:p>
    <w:p w14:paraId="434E740A" w14:textId="5D6E5816" w:rsidR="00764510" w:rsidRPr="007D02C2" w:rsidRDefault="00FD0CFD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bookmarkStart w:id="1" w:name="_Hlk190432030"/>
      <w:r w:rsidRPr="007D02C2">
        <w:rPr>
          <w:rFonts w:ascii="Times New Roman" w:hAnsi="Times New Roman" w:cs="Times New Roman"/>
          <w:b/>
          <w:bCs/>
        </w:rPr>
        <w:t>Mobile:</w:t>
      </w:r>
      <w:r w:rsidRPr="007D02C2">
        <w:rPr>
          <w:rFonts w:ascii="Times New Roman" w:hAnsi="Times New Roman" w:cs="Times New Roman"/>
        </w:rPr>
        <w:t xml:space="preserve"> </w:t>
      </w:r>
      <w:r w:rsidR="00276C29" w:rsidRPr="007D02C2">
        <w:rPr>
          <w:rFonts w:ascii="Times New Roman" w:hAnsi="Times New Roman" w:cs="Times New Roman"/>
          <w:sz w:val="22"/>
          <w:szCs w:val="22"/>
        </w:rPr>
        <w:t>+</w:t>
      </w:r>
      <w:r w:rsidR="00196496" w:rsidRPr="007D02C2">
        <w:rPr>
          <w:rFonts w:ascii="Times New Roman" w:hAnsi="Times New Roman" w:cs="Times New Roman"/>
          <w:sz w:val="22"/>
          <w:szCs w:val="22"/>
        </w:rPr>
        <w:t xml:space="preserve">8801323276407 </w:t>
      </w:r>
    </w:p>
    <w:p w14:paraId="775FFB41" w14:textId="6167B312" w:rsidR="00C8544C" w:rsidRPr="007D02C2" w:rsidRDefault="00196496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Email</w:t>
      </w:r>
      <w:r w:rsidR="00FD0CFD" w:rsidRPr="007D02C2">
        <w:rPr>
          <w:rFonts w:ascii="Times New Roman" w:hAnsi="Times New Roman" w:cs="Times New Roman"/>
          <w:b/>
          <w:bCs/>
        </w:rPr>
        <w:t>:</w:t>
      </w:r>
      <w:r w:rsidR="00FD0CFD" w:rsidRPr="007D02C2">
        <w:rPr>
          <w:rFonts w:ascii="Times New Roman" w:hAnsi="Times New Roman" w:cs="Times New Roman"/>
        </w:rPr>
        <w:t xml:space="preserve"> </w:t>
      </w:r>
      <w:hyperlink r:id="rId9" w:history="1">
        <w:r w:rsidR="00FD0CFD"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nayamulislam@gmail.com</w:t>
        </w:r>
      </w:hyperlink>
      <w:r w:rsidR="006115B6" w:rsidRPr="007D02C2">
        <w:rPr>
          <w:rFonts w:ascii="Times New Roman" w:hAnsi="Times New Roman" w:cs="Times New Roman"/>
          <w:sz w:val="22"/>
          <w:szCs w:val="22"/>
        </w:rPr>
        <w:t xml:space="preserve">  </w:t>
      </w:r>
      <w:r w:rsidR="00FD0CFD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5281EE" w14:textId="53B4D507" w:rsidR="00764510" w:rsidRPr="007D02C2" w:rsidRDefault="00FD0CFD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GitHub:</w:t>
      </w:r>
      <w:r w:rsidRPr="007D02C2">
        <w:rPr>
          <w:rFonts w:ascii="Times New Roman" w:hAnsi="Times New Roman" w:cs="Times New Roman"/>
        </w:rPr>
        <w:t xml:space="preserve"> </w:t>
      </w:r>
      <w:hyperlink r:id="rId10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github.com/NayamulNirob</w:t>
        </w:r>
      </w:hyperlink>
      <w:r w:rsidR="006115B6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196496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6115B6" w:rsidRPr="007D02C2">
        <w:rPr>
          <w:rFonts w:ascii="Times New Roman" w:hAnsi="Times New Roman" w:cs="Times New Roman"/>
        </w:rPr>
        <w:t xml:space="preserve"> </w:t>
      </w:r>
    </w:p>
    <w:p w14:paraId="2EB8153B" w14:textId="62FB3AE6" w:rsidR="00AF4197" w:rsidRPr="007D02C2" w:rsidRDefault="00106EC0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</w:rPr>
        <w:t>LinkedIn</w:t>
      </w:r>
      <w:r w:rsidR="00FD0CFD" w:rsidRPr="007D02C2">
        <w:rPr>
          <w:rFonts w:ascii="Times New Roman" w:hAnsi="Times New Roman" w:cs="Times New Roman"/>
          <w:b/>
          <w:bCs/>
        </w:rPr>
        <w:t>:</w:t>
      </w:r>
      <w:r w:rsidR="00196496" w:rsidRPr="007D02C2"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196496"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linkedin.com/in/nayamulislam/</w:t>
        </w:r>
      </w:hyperlink>
    </w:p>
    <w:p w14:paraId="13576C0A" w14:textId="64294FD1" w:rsidR="00586FCC" w:rsidRPr="007D02C2" w:rsidRDefault="00764510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7D02C2">
        <w:rPr>
          <w:rFonts w:ascii="Times New Roman" w:hAnsi="Times New Roman" w:cs="Times New Roman"/>
          <w:b/>
          <w:bCs/>
        </w:rPr>
        <w:t>Address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Mohammadpur, </w:t>
      </w:r>
      <w:r w:rsidR="002665E5">
        <w:rPr>
          <w:rFonts w:ascii="Times New Roman" w:hAnsi="Times New Roman" w:cs="Times New Roman"/>
          <w:sz w:val="22"/>
          <w:szCs w:val="22"/>
        </w:rPr>
        <w:t>Dhaka 1207</w:t>
      </w:r>
      <w:r w:rsidR="00F7763E" w:rsidRPr="007D02C2">
        <w:rPr>
          <w:rFonts w:ascii="Times New Roman" w:hAnsi="Times New Roman" w:cs="Times New Roman"/>
          <w:sz w:val="24"/>
          <w:szCs w:val="22"/>
        </w:rPr>
        <w:t xml:space="preserve"> </w:t>
      </w:r>
    </w:p>
    <w:bookmarkEnd w:id="1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17BF3D2B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9E5F27">
      <w:pPr>
        <w:rPr>
          <w:rFonts w:ascii="Times New Roman" w:hAnsi="Times New Roman" w:cs="Times New Roman"/>
        </w:rPr>
      </w:pPr>
    </w:p>
    <w:p w14:paraId="49850641" w14:textId="63CEA48D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 xml:space="preserve">Developer with expertise in </w:t>
      </w:r>
      <w:r w:rsidR="0056385F">
        <w:rPr>
          <w:rFonts w:ascii="Times New Roman" w:hAnsi="Times New Roman" w:cs="Times New Roman"/>
        </w:rPr>
        <w:t>developing web and mobile applications using</w:t>
      </w:r>
      <w:r w:rsidRPr="007D02C2">
        <w:rPr>
          <w:rFonts w:ascii="Times New Roman" w:hAnsi="Times New Roman" w:cs="Times New Roman"/>
        </w:rPr>
        <w:t xml:space="preserve"> Angular, Spring Boot, Flutter</w:t>
      </w:r>
      <w:r w:rsidR="0056385F">
        <w:rPr>
          <w:rFonts w:ascii="Times New Roman" w:hAnsi="Times New Roman" w:cs="Times New Roman"/>
        </w:rPr>
        <w:t>,</w:t>
      </w:r>
      <w:r w:rsidR="00586676" w:rsidRPr="007D02C2">
        <w:rPr>
          <w:rFonts w:ascii="Times New Roman" w:hAnsi="Times New Roman" w:cs="Times New Roman"/>
        </w:rPr>
        <w:t xml:space="preserve"> and Oracle Apex</w:t>
      </w:r>
      <w:r w:rsidRPr="007D02C2">
        <w:rPr>
          <w:rFonts w:ascii="Times New Roman" w:hAnsi="Times New Roman" w:cs="Times New Roman"/>
        </w:rPr>
        <w:t>. My focus lies in devising innovative solutions, enhancing user experiences, and collaborating effectively on impactful projects.</w:t>
      </w:r>
    </w:p>
    <w:p w14:paraId="329A01E7" w14:textId="77777777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23CE04B6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56385F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77777777" w:rsidR="008463F1" w:rsidRPr="007D02C2" w:rsidRDefault="008463F1" w:rsidP="009E5F27">
      <w:pPr>
        <w:rPr>
          <w:rFonts w:ascii="Times New Roman" w:hAnsi="Times New Roman" w:cs="Times New Roman"/>
          <w:b/>
          <w:bCs/>
        </w:rPr>
      </w:pPr>
    </w:p>
    <w:p w14:paraId="341826DF" w14:textId="4F050C35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D0439">
        <w:rPr>
          <w:rFonts w:ascii="Times New Roman" w:hAnsi="Times New Roman" w:cs="Times New Roman"/>
          <w:b/>
          <w:bCs/>
        </w:rPr>
        <w:t xml:space="preserve">       </w:t>
      </w:r>
      <w:r w:rsidR="006B46A8" w:rsidRPr="007D02C2">
        <w:rPr>
          <w:rFonts w:ascii="Times New Roman" w:hAnsi="Times New Roman" w:cs="Times New Roman"/>
        </w:rPr>
        <w:t>May</w:t>
      </w:r>
      <w:r w:rsidR="002665E5">
        <w:rPr>
          <w:rFonts w:ascii="Times New Roman" w:hAnsi="Times New Roman" w:cs="Times New Roman"/>
        </w:rPr>
        <w:t xml:space="preserve"> </w:t>
      </w:r>
      <w:r w:rsidR="006B46A8" w:rsidRPr="007D02C2">
        <w:rPr>
          <w:rFonts w:ascii="Times New Roman" w:hAnsi="Times New Roman" w:cs="Times New Roman"/>
        </w:rPr>
        <w:t>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7777777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POS, ERP, and HIS software systems. </w:t>
      </w:r>
    </w:p>
    <w:p w14:paraId="3E954C3C" w14:textId="77777777" w:rsidR="004B1864" w:rsidRPr="007D02C2" w:rsidRDefault="004B1864" w:rsidP="004B1864">
      <w:pPr>
        <w:rPr>
          <w:rFonts w:ascii="Times New Roman" w:hAnsi="Times New Roman" w:cs="Times New Roman"/>
        </w:rPr>
      </w:pPr>
    </w:p>
    <w:p w14:paraId="087AB402" w14:textId="175F5039" w:rsidR="00C7151D" w:rsidRPr="001D2D41" w:rsidRDefault="001D2D41" w:rsidP="004C0F5E">
      <w:pPr>
        <w:spacing w:line="360" w:lineRule="auto"/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>Key responsibilities include:</w:t>
      </w:r>
    </w:p>
    <w:p w14:paraId="7D9B4772" w14:textId="09907231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Building RESTful APIs with </w:t>
      </w:r>
      <w:r w:rsidRPr="002665E5">
        <w:rPr>
          <w:rFonts w:ascii="Times New Roman" w:hAnsi="Times New Roman" w:cs="Times New Roman"/>
          <w:b/>
          <w:bCs/>
        </w:rPr>
        <w:t>Java</w:t>
      </w:r>
      <w:r w:rsidRPr="001D2D41">
        <w:rPr>
          <w:rFonts w:ascii="Times New Roman" w:hAnsi="Times New Roman" w:cs="Times New Roman"/>
        </w:rPr>
        <w:t xml:space="preserve"> and </w:t>
      </w:r>
      <w:r w:rsidRPr="002665E5">
        <w:rPr>
          <w:rFonts w:ascii="Times New Roman" w:hAnsi="Times New Roman" w:cs="Times New Roman"/>
          <w:b/>
          <w:bCs/>
        </w:rPr>
        <w:t>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Frontend development using </w:t>
      </w:r>
      <w:r w:rsidRPr="002665E5">
        <w:rPr>
          <w:rFonts w:ascii="Times New Roman" w:hAnsi="Times New Roman" w:cs="Times New Roman"/>
          <w:b/>
          <w:bCs/>
        </w:rPr>
        <w:t>Angular</w:t>
      </w:r>
      <w:r w:rsidRPr="001D2D41">
        <w:rPr>
          <w:rFonts w:ascii="Times New Roman" w:hAnsi="Times New Roman" w:cs="Times New Roman"/>
        </w:rPr>
        <w:t xml:space="preserve">, </w:t>
      </w:r>
      <w:r w:rsidRPr="002665E5">
        <w:rPr>
          <w:rFonts w:ascii="Times New Roman" w:hAnsi="Times New Roman" w:cs="Times New Roman"/>
          <w:b/>
          <w:bCs/>
        </w:rPr>
        <w:t>JavaScript</w:t>
      </w:r>
      <w:r w:rsidRPr="001D2D41">
        <w:rPr>
          <w:rFonts w:ascii="Times New Roman" w:hAnsi="Times New Roman" w:cs="Times New Roman"/>
        </w:rPr>
        <w:t xml:space="preserve">, </w:t>
      </w:r>
      <w:r w:rsidRPr="002665E5">
        <w:rPr>
          <w:rFonts w:ascii="Times New Roman" w:hAnsi="Times New Roman" w:cs="Times New Roman"/>
          <w:b/>
          <w:bCs/>
        </w:rPr>
        <w:t>HTML</w:t>
      </w:r>
      <w:r w:rsidRPr="001D2D41">
        <w:rPr>
          <w:rFonts w:ascii="Times New Roman" w:hAnsi="Times New Roman" w:cs="Times New Roman"/>
        </w:rPr>
        <w:t xml:space="preserve">, and </w:t>
      </w:r>
      <w:r w:rsidRPr="002665E5">
        <w:rPr>
          <w:rFonts w:ascii="Times New Roman" w:hAnsi="Times New Roman" w:cs="Times New Roman"/>
          <w:b/>
          <w:bCs/>
        </w:rPr>
        <w:t>CSS</w:t>
      </w:r>
      <w:r w:rsidR="0056385F">
        <w:rPr>
          <w:rFonts w:ascii="Times New Roman" w:hAnsi="Times New Roman" w:cs="Times New Roman"/>
          <w:b/>
          <w:bCs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Writing and optimizing </w:t>
      </w:r>
      <w:r w:rsidRPr="002665E5">
        <w:rPr>
          <w:rFonts w:ascii="Times New Roman" w:hAnsi="Times New Roman" w:cs="Times New Roman"/>
          <w:b/>
          <w:bCs/>
        </w:rPr>
        <w:t>SQL</w:t>
      </w:r>
      <w:r w:rsidRPr="001D2D41">
        <w:rPr>
          <w:rFonts w:ascii="Times New Roman" w:hAnsi="Times New Roman" w:cs="Times New Roman"/>
        </w:rPr>
        <w:t xml:space="preserve"> and </w:t>
      </w:r>
      <w:r w:rsidRPr="002665E5">
        <w:rPr>
          <w:rFonts w:ascii="Times New Roman" w:hAnsi="Times New Roman" w:cs="Times New Roman"/>
          <w:b/>
          <w:bCs/>
        </w:rPr>
        <w:t>PL/SQL</w:t>
      </w:r>
      <w:r w:rsidRPr="001D2D41">
        <w:rPr>
          <w:rFonts w:ascii="Times New Roman" w:hAnsi="Times New Roman" w:cs="Times New Roman"/>
        </w:rPr>
        <w:t xml:space="preserve"> queries</w:t>
      </w:r>
      <w:r w:rsidR="0056385F">
        <w:rPr>
          <w:rFonts w:ascii="Times New Roman" w:hAnsi="Times New Roman" w:cs="Times New Roman"/>
        </w:rPr>
        <w:t>,</w:t>
      </w:r>
      <w:r w:rsidR="0097716F" w:rsidRPr="007D02C2">
        <w:rPr>
          <w:rFonts w:ascii="Times New Roman" w:hAnsi="Times New Roman" w:cs="Times New Roman"/>
        </w:rPr>
        <w:t xml:space="preserve"> </w:t>
      </w:r>
      <w:r w:rsidR="0056385F" w:rsidRPr="001D2D41">
        <w:rPr>
          <w:rFonts w:ascii="Times New Roman" w:hAnsi="Times New Roman" w:cs="Times New Roman"/>
        </w:rPr>
        <w:t>contributing</w:t>
      </w:r>
      <w:r w:rsidRPr="001D2D41">
        <w:rPr>
          <w:rFonts w:ascii="Times New Roman" w:hAnsi="Times New Roman" w:cs="Times New Roman"/>
        </w:rPr>
        <w:t xml:space="preserve">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</w:t>
      </w:r>
      <w:r w:rsidRPr="002665E5">
        <w:rPr>
          <w:rFonts w:ascii="Times New Roman" w:hAnsi="Times New Roman" w:cs="Times New Roman"/>
          <w:b/>
          <w:bCs/>
        </w:rPr>
        <w:t>Spring Boot</w:t>
      </w:r>
      <w:r w:rsidRPr="001D2D41">
        <w:rPr>
          <w:rFonts w:ascii="Times New Roman" w:hAnsi="Times New Roman" w:cs="Times New Roman"/>
        </w:rPr>
        <w:t xml:space="preserve"> and </w:t>
      </w:r>
      <w:r w:rsidRPr="002665E5">
        <w:rPr>
          <w:rFonts w:ascii="Times New Roman" w:hAnsi="Times New Roman" w:cs="Times New Roman"/>
          <w:b/>
          <w:bCs/>
        </w:rPr>
        <w:t>React</w:t>
      </w:r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1FD3743D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 &amp; COMPETENCIES</w:t>
      </w:r>
    </w:p>
    <w:p w14:paraId="0A96EECE" w14:textId="77777777" w:rsidR="00C7151D" w:rsidRPr="007D02C2" w:rsidRDefault="00C7151D" w:rsidP="00C7151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1664ABE2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Programming Languages</w:t>
      </w:r>
      <w:r w:rsidRPr="0056385F">
        <w:rPr>
          <w:rFonts w:ascii="Times New Roman" w:hAnsi="Times New Roman" w:cs="Times New Roman"/>
          <w:sz w:val="22"/>
          <w:szCs w:val="22"/>
        </w:rPr>
        <w:t xml:space="preserve">: </w:t>
      </w:r>
      <w:r w:rsidRPr="0056385F">
        <w:rPr>
          <w:rFonts w:ascii="Times New Roman" w:hAnsi="Times New Roman" w:cs="Times New Roman"/>
        </w:rPr>
        <w:t xml:space="preserve">Java, </w:t>
      </w:r>
      <w:r w:rsidRPr="0056385F">
        <w:rPr>
          <w:rFonts w:ascii="Times New Roman" w:hAnsi="Times New Roman" w:cs="Times New Roman"/>
          <w:sz w:val="22"/>
          <w:szCs w:val="22"/>
        </w:rPr>
        <w:t xml:space="preserve">JavaScript, Dart, </w:t>
      </w:r>
      <w:r w:rsidRPr="0056385F">
        <w:rPr>
          <w:rFonts w:ascii="Times New Roman" w:hAnsi="Times New Roman" w:cs="Times New Roman"/>
        </w:rPr>
        <w:t>TypeScript, PL/SQL</w:t>
      </w:r>
      <w:r w:rsidR="002665E5" w:rsidRPr="0056385F">
        <w:rPr>
          <w:rFonts w:ascii="Times New Roman" w:hAnsi="Times New Roman" w:cs="Times New Roman"/>
        </w:rPr>
        <w:t>,</w:t>
      </w:r>
      <w:r w:rsidRPr="0056385F">
        <w:rPr>
          <w:rFonts w:ascii="Times New Roman" w:hAnsi="Times New Roman" w:cs="Times New Roman"/>
          <w:sz w:val="22"/>
          <w:szCs w:val="22"/>
        </w:rPr>
        <w:t xml:space="preserve"> HTML, CSS</w:t>
      </w:r>
      <w:r w:rsidRPr="007D02C2">
        <w:rPr>
          <w:rFonts w:ascii="Times New Roman" w:hAnsi="Times New Roman" w:cs="Times New Roman"/>
          <w:sz w:val="22"/>
          <w:szCs w:val="22"/>
        </w:rPr>
        <w:t>.</w:t>
      </w:r>
    </w:p>
    <w:p w14:paraId="4173BADF" w14:textId="77777777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7D02C2">
        <w:rPr>
          <w:rFonts w:ascii="Times New Roman" w:hAnsi="Times New Roman" w:cs="Times New Roman"/>
        </w:rPr>
        <w:t xml:space="preserve">Spring Boot, React, Angular, Flutter, </w:t>
      </w:r>
      <w:r w:rsidRPr="007D02C2">
        <w:rPr>
          <w:rFonts w:ascii="Times New Roman" w:hAnsi="Times New Roman" w:cs="Times New Roman"/>
          <w:sz w:val="22"/>
          <w:szCs w:val="22"/>
        </w:rPr>
        <w:t>Oracle Apex.</w:t>
      </w:r>
    </w:p>
    <w:p w14:paraId="0FD4E730" w14:textId="77777777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 xml:space="preserve">Database Management: </w:t>
      </w:r>
      <w:r w:rsidRPr="007D02C2">
        <w:rPr>
          <w:rFonts w:ascii="Times New Roman" w:hAnsi="Times New Roman" w:cs="Times New Roman"/>
        </w:rPr>
        <w:t>MySQL, Oracle, PostgreSQL.</w:t>
      </w:r>
    </w:p>
    <w:p w14:paraId="75B5DEAC" w14:textId="37793AB2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IDE &amp; Tools:</w:t>
      </w:r>
      <w:r w:rsidRPr="007D02C2">
        <w:rPr>
          <w:rFonts w:ascii="Times New Roman" w:hAnsi="Times New Roman" w:cs="Times New Roman"/>
        </w:rPr>
        <w:t xml:space="preserve"> Visual Studio Code, Android Studio, IntelliJ IDEA, GitHub, Postman</w:t>
      </w:r>
      <w:r w:rsidR="0056385F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etc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2127BC9" w14:textId="2CC7F5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iCs/>
        </w:rPr>
      </w:pPr>
      <w:r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77777777" w:rsidR="002D1208" w:rsidRPr="007D02C2" w:rsidRDefault="002D1208" w:rsidP="00C351B6">
      <w:pPr>
        <w:tabs>
          <w:tab w:val="right" w:pos="12240"/>
        </w:tabs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ab/>
      </w:r>
    </w:p>
    <w:p w14:paraId="56C89F33" w14:textId="77777777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548E34DE" w14:textId="75EB7C2D" w:rsidR="00356259" w:rsidRPr="007D02C2" w:rsidRDefault="002D1208" w:rsidP="00A47F16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The Merchandise Management ERP System is a web application featuring inventory and order management, supplier tracking, role-based user management, and responsive design</w:t>
      </w:r>
    </w:p>
    <w:p w14:paraId="5911D4C3" w14:textId="77777777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TypeScript, HTML, CSS, Bootstrap, Angular Material) </w:t>
      </w:r>
    </w:p>
    <w:p w14:paraId="7ED80946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Java) with RESTful API development. </w:t>
      </w:r>
    </w:p>
    <w:p w14:paraId="40E8B7D8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MySQL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JWT (JSON Web Tokens) and email verification. </w:t>
      </w:r>
    </w:p>
    <w:p w14:paraId="32003FD4" w14:textId="741FE742" w:rsidR="002665E5" w:rsidRPr="002665E5" w:rsidRDefault="002D1208" w:rsidP="002665E5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2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6B836D14" w14:textId="77777777" w:rsidR="002665E5" w:rsidRPr="002665E5" w:rsidRDefault="002665E5" w:rsidP="002665E5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3EF01A0C" w14:textId="664ADB5F" w:rsidR="002B19F3" w:rsidRPr="007D02C2" w:rsidRDefault="00C42658" w:rsidP="002B19F3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lastRenderedPageBreak/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Dart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Java), RESTful APIs, JWT for authentication</w:t>
      </w:r>
    </w:p>
    <w:p w14:paraId="796A37EE" w14:textId="77777777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MySQL for efficient data management. Authentication: JWT and email verification. </w:t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77777777" w:rsidR="00E94401" w:rsidRPr="00E1565B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7CF84288" w14:textId="78FFA957" w:rsidR="00E94401" w:rsidRPr="007D02C2" w:rsidRDefault="00E94401" w:rsidP="00E94401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</w:rPr>
        <w:t>ANDROID STUDIO PROJECT</w:t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</w:p>
    <w:p w14:paraId="2C8A5794" w14:textId="5B1D6978" w:rsidR="00E94401" w:rsidRPr="00E94401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DB5A488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>: Java, SQLite, Email Validation, Firebase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Firebase Authentication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287D6633" w14:textId="3721EC6D" w:rsidR="002665E5" w:rsidRPr="002665E5" w:rsidRDefault="00E94401" w:rsidP="002665E5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 xml:space="preserve">Link: </w:t>
      </w:r>
      <w:hyperlink r:id="rId14" w:history="1">
        <w:r w:rsidR="002665E5" w:rsidRPr="0056385F">
          <w:rPr>
            <w:rStyle w:val="Hyperlink"/>
            <w:rFonts w:ascii="Times New Roman" w:hAnsi="Times New Roman" w:cs="Times New Roman"/>
            <w:color w:val="auto"/>
          </w:rPr>
          <w:t>https://github.com/NayamulNirob/AndroidStudio_JAVA_Projects</w:t>
        </w:r>
      </w:hyperlink>
    </w:p>
    <w:p w14:paraId="3460DC22" w14:textId="77777777" w:rsidR="002665E5" w:rsidRPr="002665E5" w:rsidRDefault="002665E5" w:rsidP="002665E5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  <w:b/>
          <w:bCs/>
        </w:rPr>
      </w:pPr>
    </w:p>
    <w:p w14:paraId="5A13FD8A" w14:textId="77777777" w:rsidR="002665E5" w:rsidRPr="007D02C2" w:rsidRDefault="002665E5" w:rsidP="002665E5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PROFESSIONAL TRAINING</w:t>
      </w:r>
    </w:p>
    <w:p w14:paraId="4BF27A1D" w14:textId="77777777" w:rsidR="002665E5" w:rsidRPr="007D02C2" w:rsidRDefault="002665E5" w:rsidP="002665E5">
      <w:pPr>
        <w:tabs>
          <w:tab w:val="right" w:pos="12240"/>
        </w:tabs>
        <w:spacing w:line="243" w:lineRule="exact"/>
        <w:rPr>
          <w:rFonts w:ascii="Times New Roman" w:hAnsi="Times New Roman" w:cs="Times New Roman"/>
          <w:b/>
          <w:bCs/>
          <w:iCs/>
        </w:rPr>
      </w:pPr>
    </w:p>
    <w:p w14:paraId="3043825A" w14:textId="77777777" w:rsidR="002665E5" w:rsidRPr="007D02C2" w:rsidRDefault="002665E5" w:rsidP="002665E5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4C2497">
        <w:rPr>
          <w:rFonts w:ascii="Times New Roman" w:hAnsi="Times New Roman" w:cs="Times New Roman"/>
          <w:b/>
          <w:bCs/>
          <w:iCs/>
        </w:rPr>
        <w:t>Web and Mobile App Development using Spring Boot, Angular, Android &amp; Flutter</w:t>
      </w:r>
      <w:r w:rsidRPr="007D02C2">
        <w:rPr>
          <w:rFonts w:ascii="Times New Roman" w:hAnsi="Times New Roman" w:cs="Times New Roman"/>
          <w:iCs/>
        </w:rPr>
        <w:t xml:space="preserve">   </w:t>
      </w:r>
      <w:r w:rsidRPr="004C2497">
        <w:rPr>
          <w:rFonts w:ascii="Times New Roman" w:hAnsi="Times New Roman" w:cs="Times New Roman"/>
        </w:rPr>
        <w:t xml:space="preserve">Jan 2024 – Dec 2024 </w:t>
      </w:r>
    </w:p>
    <w:p w14:paraId="28EC8C0A" w14:textId="77777777" w:rsidR="002665E5" w:rsidRPr="004C2497" w:rsidRDefault="002665E5" w:rsidP="002665E5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iCs/>
        </w:rPr>
        <w:t>Provided By</w:t>
      </w:r>
      <w:r w:rsidRPr="007D02C2">
        <w:rPr>
          <w:rFonts w:ascii="Times New Roman" w:hAnsi="Times New Roman" w:cs="Times New Roman"/>
          <w:iCs/>
        </w:rPr>
        <w:t xml:space="preserve">: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4C2497">
        <w:rPr>
          <w:rFonts w:ascii="Times New Roman" w:hAnsi="Times New Roman" w:cs="Times New Roman"/>
        </w:rPr>
        <w:t>IsDB</w:t>
      </w:r>
      <w:proofErr w:type="spellEnd"/>
      <w:r w:rsidRPr="004C2497">
        <w:rPr>
          <w:rFonts w:ascii="Times New Roman" w:hAnsi="Times New Roman" w:cs="Times New Roman"/>
        </w:rPr>
        <w:t xml:space="preserve">-BISEW IT Scholarship </w:t>
      </w:r>
      <w:proofErr w:type="spellStart"/>
      <w:r w:rsidRPr="004C2497">
        <w:rPr>
          <w:rFonts w:ascii="Times New Roman" w:hAnsi="Times New Roman" w:cs="Times New Roman"/>
        </w:rPr>
        <w:t>Programme</w:t>
      </w:r>
      <w:proofErr w:type="spellEnd"/>
    </w:p>
    <w:p w14:paraId="7CA82803" w14:textId="13633445" w:rsidR="002665E5" w:rsidRPr="002665E5" w:rsidRDefault="002665E5" w:rsidP="002665E5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4C2497">
        <w:rPr>
          <w:rFonts w:ascii="Times New Roman" w:hAnsi="Times New Roman" w:cs="Times New Roman"/>
          <w:b/>
          <w:bCs/>
          <w:iCs/>
        </w:rPr>
        <w:t>Covered key areas</w:t>
      </w:r>
      <w:r w:rsidRPr="007D02C2">
        <w:rPr>
          <w:rFonts w:ascii="Times New Roman" w:hAnsi="Times New Roman" w:cs="Times New Roman"/>
          <w:b/>
          <w:bCs/>
          <w:iCs/>
        </w:rPr>
        <w:t>:</w:t>
      </w:r>
      <w:r w:rsidRPr="007D02C2">
        <w:rPr>
          <w:rFonts w:ascii="Times New Roman" w:hAnsi="Times New Roman" w:cs="Times New Roman"/>
          <w:iCs/>
        </w:rPr>
        <w:t xml:space="preserve">  </w:t>
      </w:r>
      <w:r w:rsidRPr="004C2497">
        <w:rPr>
          <w:rFonts w:ascii="Times New Roman" w:hAnsi="Times New Roman" w:cs="Times New Roman"/>
          <w:iCs/>
        </w:rPr>
        <w:t>web development (HTML, CSS, JavaScript, Bootstrap), database development with Oracle 19c, object-oriented programming in Java, system analysis with UML, server-side programming using Hibernate and Angular, enterprise application development with Spring Boot, and mobile development with Flutter (Dart).</w:t>
      </w:r>
    </w:p>
    <w:p w14:paraId="3A108925" w14:textId="62676413" w:rsidR="00BF556F" w:rsidRPr="007D02C2" w:rsidRDefault="00BF556F" w:rsidP="00C42658">
      <w:pPr>
        <w:tabs>
          <w:tab w:val="right" w:pos="12240"/>
        </w:tabs>
        <w:rPr>
          <w:rFonts w:ascii="Times New Roman" w:hAnsi="Times New Roman" w:cs="Times New Roman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1DA3270C" w:rsidR="00BF556F" w:rsidRPr="007D02C2" w:rsidRDefault="001B5F0B" w:rsidP="00BF556F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67FEC79C">
                <wp:simplePos x="0" y="0"/>
                <wp:positionH relativeFrom="margin">
                  <wp:posOffset>3619500</wp:posOffset>
                </wp:positionH>
                <wp:positionV relativeFrom="paragraph">
                  <wp:posOffset>144145</wp:posOffset>
                </wp:positionV>
                <wp:extent cx="2808732" cy="1104900"/>
                <wp:effectExtent l="0" t="0" r="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32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7033D23C" w14:textId="31EB5F28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jor: Philosophy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55AB538" w14:textId="25ADA1E1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.</w:t>
                            </w:r>
                          </w:p>
                          <w:p w14:paraId="3F61043A" w14:textId="77777777" w:rsidR="0056385F" w:rsidRPr="007D02C2" w:rsidRDefault="0056385F" w:rsidP="0056385F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02C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ffili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</w:t>
                            </w:r>
                            <w:r w:rsidRPr="007D02C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7D02C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ev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lleges</w:t>
                            </w:r>
                          </w:p>
                          <w:p w14:paraId="4C91C846" w14:textId="15CB9D5F" w:rsidR="001B5F0B" w:rsidRPr="007D2D23" w:rsidRDefault="001B5F0B" w:rsidP="0056385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pt;margin-top:11.35pt;width:221.1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7033D23C" w14:textId="31EB5F28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jor: Philosophy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55AB538" w14:textId="25ADA1E1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.</w:t>
                      </w:r>
                    </w:p>
                    <w:p w14:paraId="3F61043A" w14:textId="77777777" w:rsidR="0056385F" w:rsidRPr="007D02C2" w:rsidRDefault="0056385F" w:rsidP="0056385F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02C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ffilia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</w:t>
                      </w:r>
                      <w:r w:rsidRPr="007D02C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th </w:t>
                      </w:r>
                      <w:r w:rsidRPr="007D02C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eve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lleges</w:t>
                      </w:r>
                    </w:p>
                    <w:p w14:paraId="4C91C846" w14:textId="15CB9D5F" w:rsidR="001B5F0B" w:rsidRPr="007D2D23" w:rsidRDefault="001B5F0B" w:rsidP="0056385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301B4171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5A6F6E2F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Major: Philosophy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4ED4BD5C" w14:textId="5271629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University of Dhaka, Bangladesh. </w:t>
      </w:r>
    </w:p>
    <w:p w14:paraId="0A6C3F91" w14:textId="71B44E04" w:rsidR="00BF556F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Affiliate</w:t>
      </w:r>
      <w:r w:rsidR="003972B6">
        <w:rPr>
          <w:rFonts w:ascii="Times New Roman" w:hAnsi="Times New Roman" w:cs="Times New Roman"/>
          <w:sz w:val="22"/>
          <w:szCs w:val="22"/>
        </w:rPr>
        <w:t>d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56385F">
        <w:rPr>
          <w:rFonts w:ascii="Times New Roman" w:hAnsi="Times New Roman" w:cs="Times New Roman"/>
          <w:sz w:val="22"/>
          <w:szCs w:val="22"/>
        </w:rPr>
        <w:t xml:space="preserve">with </w:t>
      </w:r>
      <w:r w:rsidRPr="007D02C2">
        <w:rPr>
          <w:rFonts w:ascii="Times New Roman" w:hAnsi="Times New Roman" w:cs="Times New Roman"/>
          <w:sz w:val="22"/>
          <w:szCs w:val="22"/>
        </w:rPr>
        <w:t xml:space="preserve">seven </w:t>
      </w:r>
      <w:r w:rsidR="0056385F">
        <w:rPr>
          <w:rFonts w:ascii="Times New Roman" w:hAnsi="Times New Roman" w:cs="Times New Roman"/>
          <w:sz w:val="22"/>
          <w:szCs w:val="22"/>
        </w:rPr>
        <w:t>colleges</w:t>
      </w:r>
    </w:p>
    <w:p w14:paraId="1FE56384" w14:textId="4794D122" w:rsidR="008043D6" w:rsidRPr="007D02C2" w:rsidRDefault="008043D6" w:rsidP="008043D6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1F9394F" w14:textId="11185941" w:rsidR="00E05D11" w:rsidRPr="007D02C2" w:rsidRDefault="00AF5F91" w:rsidP="00610BC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3CD5229" w14:textId="7A923B82" w:rsidR="00E05D11" w:rsidRPr="007D02C2" w:rsidRDefault="0071574A" w:rsidP="00E05D11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7F23667E">
                <wp:simplePos x="0" y="0"/>
                <wp:positionH relativeFrom="margin">
                  <wp:posOffset>3816350</wp:posOffset>
                </wp:positionH>
                <wp:positionV relativeFrom="paragraph">
                  <wp:posOffset>104141</wp:posOffset>
                </wp:positionV>
                <wp:extent cx="3079115" cy="1466850"/>
                <wp:effectExtent l="0" t="0" r="6985" b="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98241A">
                            <w:pPr>
                              <w:pStyle w:val="BodyText"/>
                              <w:spacing w:before="24" w:line="312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15B9DCFF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65FE2B4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margin-left:300.5pt;margin-top:8.2pt;width:242.4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8vMAIAAFwEAAAOAAAAZHJzL2Uyb0RvYy54bWysVEtv2zAMvg/YfxB0XxynS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98241A">
                      <w:pPr>
                        <w:pStyle w:val="BodyText"/>
                        <w:spacing w:before="24" w:line="312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15B9DCFF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65FE2B4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9BB3" w14:textId="5AAE271D" w:rsidR="00BE5CC9" w:rsidRPr="007D02C2" w:rsidRDefault="00203E67" w:rsidP="00BE5CC9">
      <w:pPr>
        <w:pStyle w:val="BodyText"/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Md. </w:t>
      </w:r>
      <w:proofErr w:type="spellStart"/>
      <w:r w:rsidRPr="007D02C2">
        <w:rPr>
          <w:rFonts w:ascii="Times New Roman" w:hAnsi="Times New Roman" w:cs="Times New Roman"/>
          <w:b/>
          <w:bCs/>
          <w:sz w:val="22"/>
          <w:szCs w:val="22"/>
        </w:rPr>
        <w:t>Moshaidul</w:t>
      </w:r>
      <w:proofErr w:type="spellEnd"/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76173665" w14:textId="4D42C88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51C4D491" w14:textId="74268940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1E36D2F3" w14:textId="77777777" w:rsidR="00D77546" w:rsidRPr="007D02C2" w:rsidRDefault="00203E67" w:rsidP="00D77546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31E1D930" w:rsidR="00AF50F2" w:rsidRPr="007D02C2" w:rsidRDefault="004C0F5E" w:rsidP="00F12778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98AC8" wp14:editId="45F3A0EB">
                <wp:simplePos x="0" y="0"/>
                <wp:positionH relativeFrom="margin">
                  <wp:posOffset>5880051</wp:posOffset>
                </wp:positionH>
                <wp:positionV relativeFrom="paragraph">
                  <wp:posOffset>333654</wp:posOffset>
                </wp:positionV>
                <wp:extent cx="1154474" cy="482168"/>
                <wp:effectExtent l="0" t="0" r="7620" b="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74" cy="482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7DDD" w14:textId="4DA68678" w:rsidR="009205DB" w:rsidRPr="00E646F7" w:rsidRDefault="009205DB" w:rsidP="00D16FE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6E0BCEEE" w14:textId="1C8C1741" w:rsidR="009205DB" w:rsidRPr="008F268C" w:rsidRDefault="009205DB" w:rsidP="00D16F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8AC8" id="Text Box 8" o:spid="_x0000_s1028" type="#_x0000_t202" style="position:absolute;left:0;text-align:left;margin-left:463pt;margin-top:26.25pt;width:90.9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" fillcolor="white [3201]" stroked="f" strokeweight=".5pt">
                <v:textbox>
                  <w:txbxContent>
                    <w:p w14:paraId="671F7DDD" w14:textId="4DA68678" w:rsidR="009205DB" w:rsidRPr="00E646F7" w:rsidRDefault="009205DB" w:rsidP="00D16FE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6E0BCEEE" w14:textId="1C8C1741" w:rsidR="009205DB" w:rsidRPr="008F268C" w:rsidRDefault="009205DB" w:rsidP="00D16F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3DD"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5BF0" wp14:editId="521A6588">
                <wp:simplePos x="0" y="0"/>
                <wp:positionH relativeFrom="margin">
                  <wp:posOffset>5979160</wp:posOffset>
                </wp:positionH>
                <wp:positionV relativeFrom="paragraph">
                  <wp:posOffset>566465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FE5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0.8pt,44.6pt" to="549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mI0lAt8A&#10;AAAK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203E67"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7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408DD"/>
    <w:rsid w:val="00041167"/>
    <w:rsid w:val="00042CC8"/>
    <w:rsid w:val="00045449"/>
    <w:rsid w:val="000543DE"/>
    <w:rsid w:val="00071FFD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E1224"/>
    <w:rsid w:val="000F2681"/>
    <w:rsid w:val="000F5D82"/>
    <w:rsid w:val="00104BA3"/>
    <w:rsid w:val="00106303"/>
    <w:rsid w:val="00106EC0"/>
    <w:rsid w:val="00121A08"/>
    <w:rsid w:val="0012392F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6496"/>
    <w:rsid w:val="001964C4"/>
    <w:rsid w:val="00197CBB"/>
    <w:rsid w:val="001A10AE"/>
    <w:rsid w:val="001A1FC9"/>
    <w:rsid w:val="001A3FFA"/>
    <w:rsid w:val="001B5F0B"/>
    <w:rsid w:val="001B6E6C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259A"/>
    <w:rsid w:val="00227098"/>
    <w:rsid w:val="00236FDC"/>
    <w:rsid w:val="002417DA"/>
    <w:rsid w:val="00250AE8"/>
    <w:rsid w:val="00264F51"/>
    <w:rsid w:val="002665E5"/>
    <w:rsid w:val="002673FC"/>
    <w:rsid w:val="00276C29"/>
    <w:rsid w:val="002841BB"/>
    <w:rsid w:val="00294857"/>
    <w:rsid w:val="002951DB"/>
    <w:rsid w:val="002B19F3"/>
    <w:rsid w:val="002B4535"/>
    <w:rsid w:val="002B672B"/>
    <w:rsid w:val="002D1208"/>
    <w:rsid w:val="002E491D"/>
    <w:rsid w:val="002F52F5"/>
    <w:rsid w:val="002F632E"/>
    <w:rsid w:val="00312A2C"/>
    <w:rsid w:val="00312BA9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73E3"/>
    <w:rsid w:val="00393F65"/>
    <w:rsid w:val="003972B6"/>
    <w:rsid w:val="003A16B7"/>
    <w:rsid w:val="003B0381"/>
    <w:rsid w:val="00402284"/>
    <w:rsid w:val="004051C1"/>
    <w:rsid w:val="00411167"/>
    <w:rsid w:val="00412D64"/>
    <w:rsid w:val="00437357"/>
    <w:rsid w:val="004416E8"/>
    <w:rsid w:val="00445B2E"/>
    <w:rsid w:val="004551F7"/>
    <w:rsid w:val="0045736E"/>
    <w:rsid w:val="00465A09"/>
    <w:rsid w:val="0049171E"/>
    <w:rsid w:val="00493083"/>
    <w:rsid w:val="004B1864"/>
    <w:rsid w:val="004C0F5E"/>
    <w:rsid w:val="004C1594"/>
    <w:rsid w:val="004C2497"/>
    <w:rsid w:val="004D56D4"/>
    <w:rsid w:val="004E5284"/>
    <w:rsid w:val="004F7011"/>
    <w:rsid w:val="00502F80"/>
    <w:rsid w:val="005253DD"/>
    <w:rsid w:val="00525417"/>
    <w:rsid w:val="0053715D"/>
    <w:rsid w:val="00553EA5"/>
    <w:rsid w:val="005631C3"/>
    <w:rsid w:val="0056385F"/>
    <w:rsid w:val="005657E3"/>
    <w:rsid w:val="00566179"/>
    <w:rsid w:val="00573B82"/>
    <w:rsid w:val="005765F0"/>
    <w:rsid w:val="00585899"/>
    <w:rsid w:val="00586676"/>
    <w:rsid w:val="00586FCC"/>
    <w:rsid w:val="0059276B"/>
    <w:rsid w:val="005A6C41"/>
    <w:rsid w:val="005A7833"/>
    <w:rsid w:val="005D685B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419F"/>
    <w:rsid w:val="0062689C"/>
    <w:rsid w:val="00640FE9"/>
    <w:rsid w:val="00641B8C"/>
    <w:rsid w:val="006434AE"/>
    <w:rsid w:val="006537AE"/>
    <w:rsid w:val="00655073"/>
    <w:rsid w:val="00673E4D"/>
    <w:rsid w:val="00684625"/>
    <w:rsid w:val="006907AF"/>
    <w:rsid w:val="0069408D"/>
    <w:rsid w:val="006B3D75"/>
    <w:rsid w:val="006B46A8"/>
    <w:rsid w:val="006C0A2C"/>
    <w:rsid w:val="006D0439"/>
    <w:rsid w:val="006E1139"/>
    <w:rsid w:val="006E68A5"/>
    <w:rsid w:val="007002E8"/>
    <w:rsid w:val="007066B9"/>
    <w:rsid w:val="00712C46"/>
    <w:rsid w:val="0071574A"/>
    <w:rsid w:val="00733B62"/>
    <w:rsid w:val="007369D6"/>
    <w:rsid w:val="00741F83"/>
    <w:rsid w:val="007616E4"/>
    <w:rsid w:val="00764510"/>
    <w:rsid w:val="007928E8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8043D6"/>
    <w:rsid w:val="0080538C"/>
    <w:rsid w:val="00815BA4"/>
    <w:rsid w:val="008211DB"/>
    <w:rsid w:val="00822F9B"/>
    <w:rsid w:val="008463F1"/>
    <w:rsid w:val="008522A7"/>
    <w:rsid w:val="0086050C"/>
    <w:rsid w:val="0086180E"/>
    <w:rsid w:val="00871E3F"/>
    <w:rsid w:val="00876CEE"/>
    <w:rsid w:val="00894E96"/>
    <w:rsid w:val="008F1527"/>
    <w:rsid w:val="008F268C"/>
    <w:rsid w:val="008F69D5"/>
    <w:rsid w:val="0091026D"/>
    <w:rsid w:val="00913390"/>
    <w:rsid w:val="009205DB"/>
    <w:rsid w:val="009218F5"/>
    <w:rsid w:val="009249F2"/>
    <w:rsid w:val="0092754C"/>
    <w:rsid w:val="00970193"/>
    <w:rsid w:val="0097716F"/>
    <w:rsid w:val="00980919"/>
    <w:rsid w:val="0098241A"/>
    <w:rsid w:val="009962F7"/>
    <w:rsid w:val="00997EE5"/>
    <w:rsid w:val="009A1E31"/>
    <w:rsid w:val="009A23BC"/>
    <w:rsid w:val="009A47D0"/>
    <w:rsid w:val="009A6942"/>
    <w:rsid w:val="009C167F"/>
    <w:rsid w:val="009C2A3E"/>
    <w:rsid w:val="009D2A84"/>
    <w:rsid w:val="009E0A79"/>
    <w:rsid w:val="009E5F27"/>
    <w:rsid w:val="009F59A4"/>
    <w:rsid w:val="00A0219D"/>
    <w:rsid w:val="00A176C7"/>
    <w:rsid w:val="00A47F16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6E2E"/>
    <w:rsid w:val="00B24CF1"/>
    <w:rsid w:val="00B31FA7"/>
    <w:rsid w:val="00B4172B"/>
    <w:rsid w:val="00B42EAE"/>
    <w:rsid w:val="00B43789"/>
    <w:rsid w:val="00B520C5"/>
    <w:rsid w:val="00B5483D"/>
    <w:rsid w:val="00B61A91"/>
    <w:rsid w:val="00B70DFB"/>
    <w:rsid w:val="00B72B05"/>
    <w:rsid w:val="00B76441"/>
    <w:rsid w:val="00B90664"/>
    <w:rsid w:val="00B94449"/>
    <w:rsid w:val="00BA64A8"/>
    <w:rsid w:val="00BC0C7E"/>
    <w:rsid w:val="00BC3C5C"/>
    <w:rsid w:val="00BE37CD"/>
    <w:rsid w:val="00BE5CC9"/>
    <w:rsid w:val="00BF556F"/>
    <w:rsid w:val="00C021A6"/>
    <w:rsid w:val="00C04504"/>
    <w:rsid w:val="00C074A9"/>
    <w:rsid w:val="00C173F6"/>
    <w:rsid w:val="00C21EFD"/>
    <w:rsid w:val="00C23FFF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6CDC"/>
    <w:rsid w:val="00CB0F09"/>
    <w:rsid w:val="00CB309B"/>
    <w:rsid w:val="00CE056D"/>
    <w:rsid w:val="00CE472E"/>
    <w:rsid w:val="00CF3865"/>
    <w:rsid w:val="00CF452B"/>
    <w:rsid w:val="00D0258D"/>
    <w:rsid w:val="00D04ABB"/>
    <w:rsid w:val="00D16383"/>
    <w:rsid w:val="00D166D9"/>
    <w:rsid w:val="00D16FEF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7546"/>
    <w:rsid w:val="00D77C7E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E4309"/>
    <w:rsid w:val="00DF2B31"/>
    <w:rsid w:val="00E05D11"/>
    <w:rsid w:val="00E07036"/>
    <w:rsid w:val="00E0781F"/>
    <w:rsid w:val="00E10EB7"/>
    <w:rsid w:val="00E1565B"/>
    <w:rsid w:val="00E41687"/>
    <w:rsid w:val="00E646F7"/>
    <w:rsid w:val="00E76161"/>
    <w:rsid w:val="00E8451A"/>
    <w:rsid w:val="00E94401"/>
    <w:rsid w:val="00EA098C"/>
    <w:rsid w:val="00EA3ECD"/>
    <w:rsid w:val="00EC190E"/>
    <w:rsid w:val="00EC240D"/>
    <w:rsid w:val="00EE0394"/>
    <w:rsid w:val="00F12778"/>
    <w:rsid w:val="00F3461F"/>
    <w:rsid w:val="00F34DCB"/>
    <w:rsid w:val="00F57A52"/>
    <w:rsid w:val="00F61BF1"/>
    <w:rsid w:val="00F62BC9"/>
    <w:rsid w:val="00F679FC"/>
    <w:rsid w:val="00F74646"/>
    <w:rsid w:val="00F7763E"/>
    <w:rsid w:val="00F946F7"/>
    <w:rsid w:val="00F96984"/>
    <w:rsid w:val="00FA38B4"/>
    <w:rsid w:val="00FA50CA"/>
    <w:rsid w:val="00FB10BD"/>
    <w:rsid w:val="00FB265B"/>
    <w:rsid w:val="00FB66A9"/>
    <w:rsid w:val="00FC63DB"/>
    <w:rsid w:val="00FD0CFD"/>
    <w:rsid w:val="00FD0D29"/>
    <w:rsid w:val="00FE43EE"/>
    <w:rsid w:val="00FF0FB6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83D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Flutter_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yamulNirob/MerchandiseMgmtERP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ayamulisla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ranhss@gmail.com" TargetMode="External"/><Relationship Id="rId10" Type="http://schemas.openxmlformats.org/officeDocument/2006/relationships/hyperlink" Target="https://github.com/NayamulNiro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nayamulislam@gmail.com" TargetMode="External"/><Relationship Id="rId14" Type="http://schemas.openxmlformats.org/officeDocument/2006/relationships/hyperlink" Target="https://github.com/NayamulNirob/AndroidStudio_JAVA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3183</Characters>
  <Application>Microsoft Office Word</Application>
  <DocSecurity>0</DocSecurity>
  <Lines>9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Afsarul Amin Robin</cp:lastModifiedBy>
  <cp:revision>2</cp:revision>
  <cp:lastPrinted>2025-06-21T03:11:00Z</cp:lastPrinted>
  <dcterms:created xsi:type="dcterms:W3CDTF">2025-06-21T03:39:00Z</dcterms:created>
  <dcterms:modified xsi:type="dcterms:W3CDTF">2025-06-21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5702d107-cec4-4ace-abdd-c0a99696bb40</vt:lpwstr>
  </property>
</Properties>
</file>